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9267C9" w:rsidRPr="009267C9" w:rsidRDefault="005F3F2E" w:rsidP="009267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C9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proofErr w:type="gramStart"/>
      <w:r w:rsidRPr="009267C9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9267C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267C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9267C9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9267C9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9267C9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9267C9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9267C9">
        <w:rPr>
          <w:rFonts w:ascii="Times New Roman" w:hAnsi="Times New Roman" w:cs="Times New Roman"/>
          <w:sz w:val="24"/>
          <w:szCs w:val="24"/>
        </w:rPr>
        <w:t>й</w:t>
      </w:r>
      <w:r w:rsidR="0095200A" w:rsidRPr="009267C9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9267C9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267C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9267C9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267C9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9267C9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9267C9" w:rsidRPr="009267C9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9267C9" w:rsidRPr="009267C9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9267C9" w:rsidRPr="009267C9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05 февраля 2024 г</w:t>
      </w:r>
      <w:proofErr w:type="gramEnd"/>
      <w:r w:rsidR="009267C9" w:rsidRPr="009267C9">
        <w:rPr>
          <w:rFonts w:ascii="Times New Roman" w:hAnsi="Times New Roman" w:cs="Times New Roman"/>
          <w:sz w:val="24"/>
          <w:szCs w:val="24"/>
        </w:rPr>
        <w:t>. № 198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9267C9" w:rsidRPr="009267C9">
        <w:rPr>
          <w:rFonts w:ascii="Times New Roman" w:hAnsi="Times New Roman" w:cs="Times New Roman"/>
          <w:spacing w:val="-7"/>
          <w:sz w:val="24"/>
          <w:szCs w:val="24"/>
        </w:rPr>
        <w:t>, путем перераспределения земельного участка с кадастровым номером 25:33:180113:192, общей площадью 1000 кв.м. Адрес (ме</w:t>
      </w:r>
      <w:r w:rsidR="009267C9" w:rsidRPr="009267C9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 относительно ориентира, расположенного в границах участка, ориентир – жилой дом, почтовый адрес ориентира: Российская Федерация, Приморский край, Партизанский городской округ, </w:t>
      </w:r>
      <w:r w:rsidR="009267C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267C9" w:rsidRPr="009267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267C9" w:rsidRPr="00926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7C9" w:rsidRPr="009267C9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9267C9" w:rsidRPr="009267C9">
        <w:rPr>
          <w:rFonts w:ascii="Times New Roman" w:hAnsi="Times New Roman" w:cs="Times New Roman"/>
          <w:sz w:val="24"/>
          <w:szCs w:val="24"/>
        </w:rPr>
        <w:t>, ул. Садовая, дом 13. Площадь земельного участка 1200 кв. м.</w:t>
      </w:r>
    </w:p>
    <w:p w:rsidR="00ED0EE0" w:rsidRPr="00B168AB" w:rsidRDefault="00ED0EE0" w:rsidP="009267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B168AB">
        <w:rPr>
          <w:rFonts w:ascii="Times New Roman" w:hAnsi="Times New Roman" w:cs="Times New Roman"/>
          <w:sz w:val="24"/>
          <w:szCs w:val="24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B168AB">
        <w:rPr>
          <w:rFonts w:ascii="Times New Roman" w:hAnsi="Times New Roman" w:cs="Times New Roman"/>
          <w:sz w:val="24"/>
          <w:szCs w:val="24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B168AB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B168AB">
        <w:rPr>
          <w:rFonts w:ascii="Times New Roman" w:hAnsi="Times New Roman" w:cs="Times New Roman"/>
          <w:sz w:val="24"/>
          <w:szCs w:val="24"/>
        </w:rPr>
        <w:t>зоне</w:t>
      </w:r>
      <w:r w:rsidRPr="00B168AB">
        <w:rPr>
          <w:rFonts w:ascii="Times New Roman" w:hAnsi="Times New Roman" w:cs="Times New Roman"/>
          <w:sz w:val="24"/>
          <w:szCs w:val="24"/>
        </w:rPr>
        <w:t xml:space="preserve"> </w:t>
      </w:r>
      <w:r w:rsidR="00B168AB" w:rsidRPr="00B168AB">
        <w:rPr>
          <w:rFonts w:ascii="Times New Roman" w:hAnsi="Times New Roman" w:cs="Times New Roman"/>
          <w:sz w:val="24"/>
          <w:szCs w:val="24"/>
        </w:rPr>
        <w:t xml:space="preserve">застройки малоэтажными многоквартирными и </w:t>
      </w:r>
      <w:proofErr w:type="spellStart"/>
      <w:r w:rsidR="00B168AB" w:rsidRPr="00B168AB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B168AB" w:rsidRPr="00B168AB">
        <w:rPr>
          <w:rFonts w:ascii="Times New Roman" w:hAnsi="Times New Roman" w:cs="Times New Roman"/>
          <w:sz w:val="24"/>
          <w:szCs w:val="24"/>
        </w:rPr>
        <w:t xml:space="preserve"> жилыми домами </w:t>
      </w:r>
      <w:r w:rsidR="00D12E43" w:rsidRPr="00B168AB">
        <w:rPr>
          <w:rFonts w:ascii="Times New Roman" w:hAnsi="Times New Roman" w:cs="Times New Roman"/>
          <w:sz w:val="24"/>
          <w:szCs w:val="24"/>
        </w:rPr>
        <w:t>(</w:t>
      </w:r>
      <w:r w:rsidR="00F544B9" w:rsidRPr="00B168AB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 w:rsidRPr="00B168A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B168AB">
        <w:rPr>
          <w:rFonts w:ascii="Times New Roman" w:hAnsi="Times New Roman" w:cs="Times New Roman"/>
          <w:sz w:val="24"/>
          <w:szCs w:val="24"/>
        </w:rPr>
        <w:t>)</w:t>
      </w:r>
      <w:r w:rsidR="00DA6EB8" w:rsidRPr="00B168AB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6030D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60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6030D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0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0DF" w:rsidRPr="006030DF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C1E70" w:rsidRPr="006030DF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6030DF" w:rsidRPr="006030DF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633394" w:rsidRPr="0060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0DF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60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0DF" w:rsidRPr="006030DF">
        <w:rPr>
          <w:rFonts w:ascii="Times New Roman" w:eastAsia="Times New Roman" w:hAnsi="Times New Roman" w:cs="Times New Roman"/>
          <w:sz w:val="24"/>
          <w:szCs w:val="24"/>
        </w:rPr>
        <w:t>14-</w:t>
      </w:r>
      <w:r w:rsidR="00F800D7" w:rsidRPr="006030DF">
        <w:rPr>
          <w:rFonts w:ascii="Times New Roman" w:eastAsia="Times New Roman" w:hAnsi="Times New Roman" w:cs="Times New Roman"/>
          <w:sz w:val="24"/>
          <w:szCs w:val="24"/>
        </w:rPr>
        <w:t>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B168AB">
        <w:rPr>
          <w:rFonts w:ascii="Times New Roman" w:hAnsi="Times New Roman" w:cs="Times New Roman"/>
          <w:sz w:val="24"/>
          <w:szCs w:val="24"/>
        </w:rPr>
        <w:t>05 февраля 2024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1E70">
        <w:rPr>
          <w:rFonts w:ascii="Times New Roman" w:hAnsi="Times New Roman" w:cs="Times New Roman"/>
          <w:sz w:val="24"/>
          <w:szCs w:val="24"/>
        </w:rPr>
        <w:t>1</w:t>
      </w:r>
      <w:r w:rsidR="00B168AB">
        <w:rPr>
          <w:rFonts w:ascii="Times New Roman" w:hAnsi="Times New Roman" w:cs="Times New Roman"/>
          <w:sz w:val="24"/>
          <w:szCs w:val="24"/>
        </w:rPr>
        <w:t>98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9111A1" w:rsidRPr="00E53B32" w:rsidRDefault="00D12E43" w:rsidP="00E53B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>Направление сообщений о проведении публичных слушаний правообладателям земельных участков, имеющих смежные границы с земельными участками, применительно к которым запрашиваются разрешения на условно разрешенные виды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E53B3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E53B32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E53B32">
        <w:rPr>
          <w:rFonts w:ascii="Times New Roman" w:hAnsi="Times New Roman" w:cs="Times New Roman"/>
          <w:color w:val="000000"/>
          <w:sz w:val="24"/>
          <w:szCs w:val="24"/>
        </w:rPr>
        <w:t>апрашивае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E53B32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</w:t>
      </w:r>
      <w:r w:rsidR="00E53B3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111A1" w:rsidRPr="00A55B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71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="007B471B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47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="007B471B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2740E">
        <w:rPr>
          <w:rFonts w:ascii="Times New Roman" w:hAnsi="Times New Roman" w:cs="Times New Roman"/>
          <w:sz w:val="24"/>
          <w:szCs w:val="24"/>
        </w:rPr>
        <w:t>16</w:t>
      </w:r>
      <w:r w:rsidR="00D12E43">
        <w:rPr>
          <w:rFonts w:ascii="Times New Roman" w:hAnsi="Times New Roman" w:cs="Times New Roman"/>
          <w:sz w:val="24"/>
          <w:szCs w:val="24"/>
        </w:rPr>
        <w:t xml:space="preserve"> </w:t>
      </w:r>
      <w:r w:rsidR="00FC330A">
        <w:rPr>
          <w:rFonts w:ascii="Times New Roman" w:hAnsi="Times New Roman" w:cs="Times New Roman"/>
          <w:sz w:val="24"/>
          <w:szCs w:val="24"/>
        </w:rPr>
        <w:t>февраля</w:t>
      </w:r>
      <w:r w:rsidR="00D2740E">
        <w:rPr>
          <w:rFonts w:ascii="Times New Roman" w:hAnsi="Times New Roman" w:cs="Times New Roman"/>
          <w:sz w:val="24"/>
          <w:szCs w:val="24"/>
        </w:rPr>
        <w:t xml:space="preserve">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C330A">
        <w:rPr>
          <w:rFonts w:ascii="Times New Roman" w:hAnsi="Times New Roman" w:cs="Times New Roman"/>
          <w:sz w:val="24"/>
          <w:szCs w:val="24"/>
        </w:rPr>
        <w:t>20 февраля</w:t>
      </w:r>
      <w:r w:rsidR="00D2740E">
        <w:rPr>
          <w:rFonts w:ascii="Times New Roman" w:hAnsi="Times New Roman" w:cs="Times New Roman"/>
          <w:sz w:val="24"/>
          <w:szCs w:val="24"/>
        </w:rPr>
        <w:t xml:space="preserve">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74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330A">
        <w:rPr>
          <w:rFonts w:ascii="Times New Roman" w:eastAsia="Times New Roman" w:hAnsi="Times New Roman" w:cs="Times New Roman"/>
          <w:sz w:val="24"/>
          <w:szCs w:val="24"/>
        </w:rPr>
        <w:t xml:space="preserve"> февраля </w:t>
      </w:r>
      <w:r w:rsidR="00D2740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D2740E">
        <w:rPr>
          <w:rFonts w:ascii="Times New Roman" w:eastAsia="Times New Roman" w:hAnsi="Times New Roman" w:cs="Times New Roman"/>
          <w:sz w:val="24"/>
          <w:szCs w:val="24"/>
        </w:rPr>
        <w:t>15:0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330A" w:rsidRDefault="00FC330A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2740E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1B" w:rsidRDefault="007B471B" w:rsidP="005F3F2E">
      <w:pPr>
        <w:spacing w:after="0" w:line="240" w:lineRule="auto"/>
      </w:pPr>
      <w:r>
        <w:separator/>
      </w:r>
    </w:p>
  </w:endnote>
  <w:endnote w:type="continuationSeparator" w:id="0">
    <w:p w:rsidR="007B471B" w:rsidRDefault="007B471B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1B" w:rsidRDefault="007B471B" w:rsidP="005F3F2E">
      <w:pPr>
        <w:spacing w:after="0" w:line="240" w:lineRule="auto"/>
      </w:pPr>
      <w:r>
        <w:separator/>
      </w:r>
    </w:p>
  </w:footnote>
  <w:footnote w:type="continuationSeparator" w:id="0">
    <w:p w:rsidR="007B471B" w:rsidRDefault="007B471B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953D2"/>
    <w:rsid w:val="001B099D"/>
    <w:rsid w:val="001F7378"/>
    <w:rsid w:val="00217971"/>
    <w:rsid w:val="00253BD9"/>
    <w:rsid w:val="00255745"/>
    <w:rsid w:val="0031566D"/>
    <w:rsid w:val="0038582C"/>
    <w:rsid w:val="003A283C"/>
    <w:rsid w:val="003C1E70"/>
    <w:rsid w:val="003C3BD9"/>
    <w:rsid w:val="004401F9"/>
    <w:rsid w:val="00441114"/>
    <w:rsid w:val="00542C35"/>
    <w:rsid w:val="00594F16"/>
    <w:rsid w:val="005E2AAE"/>
    <w:rsid w:val="005F3F2E"/>
    <w:rsid w:val="006030DF"/>
    <w:rsid w:val="006230F1"/>
    <w:rsid w:val="00633394"/>
    <w:rsid w:val="00646B9C"/>
    <w:rsid w:val="00684CFB"/>
    <w:rsid w:val="006B7D99"/>
    <w:rsid w:val="00705357"/>
    <w:rsid w:val="007137A4"/>
    <w:rsid w:val="007304A8"/>
    <w:rsid w:val="00791DF3"/>
    <w:rsid w:val="007B471B"/>
    <w:rsid w:val="007F4564"/>
    <w:rsid w:val="008C2CC9"/>
    <w:rsid w:val="008F4E9F"/>
    <w:rsid w:val="009111A1"/>
    <w:rsid w:val="009267C9"/>
    <w:rsid w:val="0095200A"/>
    <w:rsid w:val="009C5FDC"/>
    <w:rsid w:val="00A0377D"/>
    <w:rsid w:val="00A34D63"/>
    <w:rsid w:val="00A414E1"/>
    <w:rsid w:val="00A5128E"/>
    <w:rsid w:val="00A53B82"/>
    <w:rsid w:val="00A551F9"/>
    <w:rsid w:val="00A7737D"/>
    <w:rsid w:val="00A85020"/>
    <w:rsid w:val="00A9337E"/>
    <w:rsid w:val="00AF6A0B"/>
    <w:rsid w:val="00B168A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2740E"/>
    <w:rsid w:val="00D87BBF"/>
    <w:rsid w:val="00DA6EB8"/>
    <w:rsid w:val="00E04D5F"/>
    <w:rsid w:val="00E445C9"/>
    <w:rsid w:val="00E52E7A"/>
    <w:rsid w:val="00E53B32"/>
    <w:rsid w:val="00EA0134"/>
    <w:rsid w:val="00ED0EE0"/>
    <w:rsid w:val="00F43829"/>
    <w:rsid w:val="00F544B9"/>
    <w:rsid w:val="00F800D7"/>
    <w:rsid w:val="00FC330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7E1C-0D2F-4F65-88D0-F5D2997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4-02-14T00:00:00Z</cp:lastPrinted>
  <dcterms:created xsi:type="dcterms:W3CDTF">2022-03-29T07:05:00Z</dcterms:created>
  <dcterms:modified xsi:type="dcterms:W3CDTF">2024-02-14T00:00:00Z</dcterms:modified>
</cp:coreProperties>
</file>